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F2E6C" w14:textId="77777777" w:rsidR="00897059" w:rsidRPr="00540204" w:rsidRDefault="00897059" w:rsidP="0025553A">
      <w:pPr>
        <w:keepNext/>
        <w:widowControl w:val="0"/>
        <w:tabs>
          <w:tab w:val="left" w:pos="1560"/>
          <w:tab w:val="left" w:pos="8662"/>
        </w:tabs>
        <w:autoSpaceDE w:val="0"/>
        <w:autoSpaceDN w:val="0"/>
        <w:adjustRightInd w:val="0"/>
        <w:ind w:left="-142" w:right="135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 xml:space="preserve">АДВОКАТСКАЯ </w:t>
      </w:r>
      <w:r w:rsidRPr="00540204">
        <w:rPr>
          <w:rFonts w:ascii="Times New Roman CYR" w:hAnsi="Times New Roman CYR" w:cs="Times New Roman CYR"/>
          <w:b/>
          <w:bCs/>
          <w:sz w:val="48"/>
          <w:szCs w:val="48"/>
        </w:rPr>
        <w:t>ПАЛАТА</w:t>
      </w:r>
    </w:p>
    <w:p w14:paraId="5FD4BFAC" w14:textId="77777777" w:rsidR="00897059" w:rsidRPr="00540204" w:rsidRDefault="00897059" w:rsidP="0025553A">
      <w:pPr>
        <w:keepNext/>
        <w:widowControl w:val="0"/>
        <w:tabs>
          <w:tab w:val="left" w:pos="1560"/>
        </w:tabs>
        <w:autoSpaceDE w:val="0"/>
        <w:autoSpaceDN w:val="0"/>
        <w:adjustRightInd w:val="0"/>
        <w:ind w:left="-142" w:right="135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 xml:space="preserve">РЕСПУБЛИКИ МАРИЙ </w:t>
      </w:r>
      <w:r w:rsidRPr="00540204">
        <w:rPr>
          <w:rFonts w:ascii="Times New Roman CYR" w:hAnsi="Times New Roman CYR" w:cs="Times New Roman CYR"/>
          <w:b/>
          <w:bCs/>
          <w:sz w:val="48"/>
          <w:szCs w:val="48"/>
        </w:rPr>
        <w:t>ЭЛ</w:t>
      </w:r>
    </w:p>
    <w:p w14:paraId="7FCA0C89" w14:textId="77777777" w:rsidR="00897059" w:rsidRPr="00540204" w:rsidRDefault="00897059" w:rsidP="0025553A">
      <w:pPr>
        <w:widowControl w:val="0"/>
        <w:tabs>
          <w:tab w:val="left" w:pos="1560"/>
        </w:tabs>
        <w:autoSpaceDE w:val="0"/>
        <w:autoSpaceDN w:val="0"/>
        <w:adjustRightInd w:val="0"/>
        <w:ind w:left="-142" w:right="135"/>
        <w:jc w:val="center"/>
        <w:rPr>
          <w:rFonts w:ascii="Times New Roman CYR" w:hAnsi="Times New Roman CYR" w:cs="Times New Roman CYR"/>
        </w:rPr>
      </w:pPr>
    </w:p>
    <w:p w14:paraId="054FE8EC" w14:textId="3F6175EC" w:rsidR="00897059" w:rsidRPr="00540204" w:rsidRDefault="00897059" w:rsidP="0025553A">
      <w:pPr>
        <w:widowControl w:val="0"/>
        <w:tabs>
          <w:tab w:val="left" w:pos="1560"/>
        </w:tabs>
        <w:autoSpaceDE w:val="0"/>
        <w:autoSpaceDN w:val="0"/>
        <w:adjustRightInd w:val="0"/>
        <w:ind w:right="135"/>
        <w:rPr>
          <w:rFonts w:ascii="Times New Roman CYR" w:hAnsi="Times New Roman CYR" w:cs="Times New Roman CYR"/>
        </w:rPr>
      </w:pPr>
      <w:r w:rsidRPr="00540204">
        <w:rPr>
          <w:rFonts w:ascii="Times New Roman CYR" w:hAnsi="Times New Roman CYR" w:cs="Times New Roman CYR"/>
        </w:rPr>
        <w:t>424006 г. Йошкар-Ола,</w:t>
      </w:r>
    </w:p>
    <w:p w14:paraId="65A750AB" w14:textId="02386B21" w:rsidR="00897059" w:rsidRPr="00540204" w:rsidRDefault="00897059" w:rsidP="0025553A">
      <w:pPr>
        <w:widowControl w:val="0"/>
        <w:pBdr>
          <w:bottom w:val="single" w:sz="12" w:space="14" w:color="auto"/>
        </w:pBdr>
        <w:tabs>
          <w:tab w:val="left" w:pos="1560"/>
        </w:tabs>
        <w:autoSpaceDE w:val="0"/>
        <w:autoSpaceDN w:val="0"/>
        <w:adjustRightInd w:val="0"/>
        <w:ind w:right="135"/>
        <w:rPr>
          <w:rFonts w:ascii="Times New Roman CYR" w:hAnsi="Times New Roman CYR" w:cs="Times New Roman CYR"/>
        </w:rPr>
      </w:pPr>
      <w:r w:rsidRPr="00540204">
        <w:rPr>
          <w:rFonts w:ascii="Times New Roman CYR" w:hAnsi="Times New Roman CYR" w:cs="Times New Roman CYR"/>
        </w:rPr>
        <w:t>проспект Гагарина, д. 10а</w:t>
      </w:r>
      <w:r w:rsidRPr="00540204">
        <w:rPr>
          <w:rFonts w:ascii="Times New Roman CYR" w:hAnsi="Times New Roman CYR" w:cs="Times New Roman CYR"/>
        </w:rPr>
        <w:tab/>
      </w:r>
      <w:r w:rsidRPr="00540204">
        <w:rPr>
          <w:rFonts w:ascii="Times New Roman CYR" w:hAnsi="Times New Roman CYR" w:cs="Times New Roman CYR"/>
        </w:rPr>
        <w:tab/>
      </w:r>
      <w:r w:rsidRPr="00540204">
        <w:rPr>
          <w:rFonts w:ascii="Times New Roman CYR" w:hAnsi="Times New Roman CYR" w:cs="Times New Roman CYR"/>
        </w:rPr>
        <w:tab/>
        <w:t xml:space="preserve"> </w:t>
      </w:r>
      <w:r w:rsidRPr="00540204">
        <w:rPr>
          <w:rFonts w:ascii="Times New Roman CYR" w:hAnsi="Times New Roman CYR" w:cs="Times New Roman CYR"/>
        </w:rPr>
        <w:tab/>
      </w:r>
      <w:r w:rsidRPr="00540204">
        <w:rPr>
          <w:rFonts w:ascii="Times New Roman CYR" w:hAnsi="Times New Roman CYR" w:cs="Times New Roman CYR"/>
        </w:rPr>
        <w:tab/>
        <w:t xml:space="preserve"> ИНН/КПП 1215084281/121501001</w:t>
      </w:r>
    </w:p>
    <w:p w14:paraId="5ECE8D08" w14:textId="77777777" w:rsidR="00897059" w:rsidRDefault="00897059" w:rsidP="0025553A">
      <w:pPr>
        <w:widowControl w:val="0"/>
        <w:pBdr>
          <w:bottom w:val="single" w:sz="12" w:space="14" w:color="auto"/>
        </w:pBdr>
        <w:tabs>
          <w:tab w:val="left" w:pos="1560"/>
        </w:tabs>
        <w:autoSpaceDE w:val="0"/>
        <w:autoSpaceDN w:val="0"/>
        <w:adjustRightInd w:val="0"/>
        <w:ind w:right="135"/>
        <w:rPr>
          <w:rFonts w:ascii="Times New Roman CYR" w:hAnsi="Times New Roman CYR" w:cs="Times New Roman CYR"/>
        </w:rPr>
      </w:pPr>
      <w:r w:rsidRPr="00540204">
        <w:rPr>
          <w:rFonts w:ascii="Times New Roman CYR" w:hAnsi="Times New Roman CYR" w:cs="Times New Roman CYR"/>
        </w:rPr>
        <w:t>тел./факс (836</w:t>
      </w:r>
      <w:r>
        <w:rPr>
          <w:rFonts w:ascii="Times New Roman CYR" w:hAnsi="Times New Roman CYR" w:cs="Times New Roman CYR"/>
        </w:rPr>
        <w:t>2) 42-64-15, 45-05-22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 xml:space="preserve"> </w:t>
      </w:r>
      <w:r w:rsidRPr="00540204">
        <w:rPr>
          <w:rFonts w:ascii="Times New Roman CYR" w:hAnsi="Times New Roman CYR" w:cs="Times New Roman CYR"/>
        </w:rPr>
        <w:t>ОГРН 1021200770194</w:t>
      </w:r>
    </w:p>
    <w:p w14:paraId="35054EBD" w14:textId="77777777" w:rsidR="00897059" w:rsidRDefault="00897059" w:rsidP="00897059">
      <w:pPr>
        <w:widowControl w:val="0"/>
        <w:tabs>
          <w:tab w:val="left" w:pos="0"/>
          <w:tab w:val="left" w:pos="5595"/>
        </w:tabs>
        <w:autoSpaceDE w:val="0"/>
        <w:autoSpaceDN w:val="0"/>
        <w:adjustRightInd w:val="0"/>
        <w:ind w:left="-142" w:right="135" w:hanging="4962"/>
      </w:pPr>
      <w:r>
        <w:t>исх. № 25 от 22.01.2018г.</w:t>
      </w:r>
    </w:p>
    <w:p w14:paraId="27AA728B" w14:textId="488452F2" w:rsidR="00FF2AE3" w:rsidRPr="00F13BB8" w:rsidRDefault="00FF2AE3" w:rsidP="00FF2AE3">
      <w:pPr>
        <w:widowControl w:val="0"/>
        <w:tabs>
          <w:tab w:val="left" w:pos="4678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F13BB8">
        <w:rPr>
          <w:b/>
          <w:sz w:val="28"/>
          <w:szCs w:val="28"/>
        </w:rPr>
        <w:t xml:space="preserve">Список адвокатов, являющихся участниками </w:t>
      </w:r>
    </w:p>
    <w:p w14:paraId="4D3B97B9" w14:textId="77777777" w:rsidR="0025553A" w:rsidRDefault="00FF2AE3" w:rsidP="0025553A">
      <w:pPr>
        <w:widowControl w:val="0"/>
        <w:tabs>
          <w:tab w:val="left" w:pos="4678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F13BB8">
        <w:rPr>
          <w:b/>
          <w:sz w:val="28"/>
          <w:szCs w:val="28"/>
        </w:rPr>
        <w:t xml:space="preserve">государственной системы бесплатной юридической помощи </w:t>
      </w:r>
    </w:p>
    <w:p w14:paraId="79F768A9" w14:textId="27C1B4A3" w:rsidR="00FF2AE3" w:rsidRDefault="00FF2AE3" w:rsidP="0025553A">
      <w:pPr>
        <w:widowControl w:val="0"/>
        <w:tabs>
          <w:tab w:val="left" w:pos="4678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F13BB8">
        <w:rPr>
          <w:b/>
          <w:sz w:val="28"/>
          <w:szCs w:val="28"/>
        </w:rPr>
        <w:t>в 20</w:t>
      </w:r>
      <w:r w:rsidR="00975DBB">
        <w:rPr>
          <w:b/>
          <w:sz w:val="28"/>
          <w:szCs w:val="28"/>
        </w:rPr>
        <w:t>20</w:t>
      </w:r>
      <w:r w:rsidRPr="00F13BB8">
        <w:rPr>
          <w:b/>
          <w:sz w:val="28"/>
          <w:szCs w:val="28"/>
        </w:rPr>
        <w:t xml:space="preserve"> году</w:t>
      </w:r>
    </w:p>
    <w:p w14:paraId="20D30023" w14:textId="77777777" w:rsidR="00C20200" w:rsidRPr="00F13BB8" w:rsidRDefault="00C20200" w:rsidP="00FF2AE3">
      <w:pPr>
        <w:widowControl w:val="0"/>
        <w:tabs>
          <w:tab w:val="left" w:pos="4678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14:paraId="07E5F977" w14:textId="77777777" w:rsidR="00D1025B" w:rsidRPr="00F66768" w:rsidRDefault="00D1025B" w:rsidP="00D1025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66768">
        <w:rPr>
          <w:sz w:val="28"/>
          <w:szCs w:val="28"/>
        </w:rPr>
        <w:t xml:space="preserve">Маркова Валентина Леонидовна - </w:t>
      </w:r>
      <w:r w:rsidRPr="00F66768">
        <w:rPr>
          <w:rFonts w:eastAsia="Calibri"/>
          <w:sz w:val="28"/>
          <w:szCs w:val="28"/>
          <w:lang w:eastAsia="en-US"/>
        </w:rPr>
        <w:t xml:space="preserve">Первая коллегия адвокатов Республики Марий Эл: Республика Марий Эл, </w:t>
      </w:r>
      <w:r w:rsidRPr="00F66768">
        <w:rPr>
          <w:sz w:val="28"/>
          <w:szCs w:val="28"/>
        </w:rPr>
        <w:t xml:space="preserve">г. Йошкар-Ола, ул. Комсомольская, д. 117, тел. 8-902-124-0404. </w:t>
      </w:r>
    </w:p>
    <w:p w14:paraId="1CA00953" w14:textId="77777777" w:rsidR="00D1025B" w:rsidRPr="00F66768" w:rsidRDefault="00D1025B" w:rsidP="00D1025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сенов</w:t>
      </w:r>
      <w:proofErr w:type="spellEnd"/>
      <w:r>
        <w:rPr>
          <w:sz w:val="28"/>
          <w:szCs w:val="28"/>
        </w:rPr>
        <w:t xml:space="preserve"> Алексей </w:t>
      </w:r>
      <w:proofErr w:type="spellStart"/>
      <w:r>
        <w:rPr>
          <w:sz w:val="28"/>
          <w:szCs w:val="28"/>
        </w:rPr>
        <w:t>Сейтнурович</w:t>
      </w:r>
      <w:proofErr w:type="spellEnd"/>
      <w:r>
        <w:rPr>
          <w:sz w:val="28"/>
          <w:szCs w:val="28"/>
        </w:rPr>
        <w:t xml:space="preserve"> - </w:t>
      </w:r>
      <w:r w:rsidRPr="00F66768">
        <w:rPr>
          <w:rFonts w:eastAsia="Calibri"/>
          <w:sz w:val="28"/>
          <w:szCs w:val="28"/>
          <w:lang w:eastAsia="en-US"/>
        </w:rPr>
        <w:t xml:space="preserve">Первая коллегия адвокатов Республики Марий Эл: Республика Марий Эл, </w:t>
      </w:r>
      <w:r w:rsidRPr="00F66768">
        <w:rPr>
          <w:sz w:val="28"/>
          <w:szCs w:val="28"/>
        </w:rPr>
        <w:t>г. Йошкар-Ола, ул. Комсомольская, д. 117, тел: 8-902-738-6344</w:t>
      </w:r>
      <w:r>
        <w:rPr>
          <w:sz w:val="28"/>
          <w:szCs w:val="28"/>
        </w:rPr>
        <w:t>.</w:t>
      </w:r>
    </w:p>
    <w:p w14:paraId="42926661" w14:textId="77777777" w:rsidR="00D1025B" w:rsidRPr="0043259F" w:rsidRDefault="00D1025B" w:rsidP="00D102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3259F">
        <w:rPr>
          <w:sz w:val="28"/>
          <w:szCs w:val="28"/>
        </w:rPr>
        <w:t>.</w:t>
      </w:r>
      <w:r w:rsidRPr="0043259F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</w:rPr>
        <w:t>Чепурных</w:t>
      </w:r>
      <w:proofErr w:type="spellEnd"/>
      <w:r>
        <w:rPr>
          <w:sz w:val="28"/>
          <w:szCs w:val="28"/>
        </w:rPr>
        <w:t xml:space="preserve"> Дмитрий Владимирович</w:t>
      </w:r>
      <w:r w:rsidRPr="0043259F">
        <w:rPr>
          <w:sz w:val="28"/>
          <w:szCs w:val="28"/>
        </w:rPr>
        <w:t xml:space="preserve"> - </w:t>
      </w:r>
      <w:r w:rsidRPr="0043259F">
        <w:rPr>
          <w:rFonts w:eastAsia="Calibri"/>
          <w:sz w:val="28"/>
          <w:szCs w:val="28"/>
          <w:lang w:eastAsia="en-US"/>
        </w:rPr>
        <w:t xml:space="preserve">Первая коллегия адвокатов Республики Марий Эл: Республика Марий Эл, г. Йошкар-Ола, ул. Комсомольская, д. 117, тел. </w:t>
      </w:r>
      <w:r w:rsidRPr="0043259F">
        <w:rPr>
          <w:sz w:val="28"/>
          <w:szCs w:val="28"/>
        </w:rPr>
        <w:t>8-9</w:t>
      </w:r>
      <w:r>
        <w:rPr>
          <w:sz w:val="28"/>
          <w:szCs w:val="28"/>
        </w:rPr>
        <w:t>27-885-9999.</w:t>
      </w:r>
    </w:p>
    <w:p w14:paraId="056E7E0B" w14:textId="77777777" w:rsidR="00D1025B" w:rsidRPr="00F66768" w:rsidRDefault="00D1025B" w:rsidP="00D102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66768">
        <w:rPr>
          <w:sz w:val="28"/>
          <w:szCs w:val="28"/>
        </w:rPr>
        <w:t xml:space="preserve">. </w:t>
      </w:r>
      <w:proofErr w:type="spellStart"/>
      <w:r w:rsidRPr="00F66768">
        <w:rPr>
          <w:sz w:val="28"/>
          <w:szCs w:val="28"/>
        </w:rPr>
        <w:t>Шаймарданов</w:t>
      </w:r>
      <w:proofErr w:type="spellEnd"/>
      <w:r w:rsidRPr="00F66768">
        <w:rPr>
          <w:sz w:val="28"/>
          <w:szCs w:val="28"/>
        </w:rPr>
        <w:t xml:space="preserve"> Руслан </w:t>
      </w:r>
      <w:proofErr w:type="spellStart"/>
      <w:r w:rsidRPr="00F66768">
        <w:rPr>
          <w:sz w:val="28"/>
          <w:szCs w:val="28"/>
        </w:rPr>
        <w:t>Рафисович</w:t>
      </w:r>
      <w:proofErr w:type="spellEnd"/>
      <w:r w:rsidRPr="00F66768">
        <w:rPr>
          <w:sz w:val="28"/>
          <w:szCs w:val="28"/>
        </w:rPr>
        <w:t xml:space="preserve"> - </w:t>
      </w:r>
      <w:r w:rsidRPr="00F66768">
        <w:rPr>
          <w:rFonts w:eastAsia="Calibri"/>
          <w:sz w:val="28"/>
          <w:szCs w:val="28"/>
          <w:lang w:eastAsia="en-US"/>
        </w:rPr>
        <w:t>Первая коллегия адвокатов Республики Марий Эл: Республика Марий Эл, г. Йошкар-Ола, ул. Первомайская, д. 101, тел.</w:t>
      </w:r>
      <w:r w:rsidRPr="00F66768">
        <w:rPr>
          <w:sz w:val="28"/>
          <w:szCs w:val="28"/>
        </w:rPr>
        <w:t xml:space="preserve"> 8-961-373-3111</w:t>
      </w:r>
      <w:r>
        <w:rPr>
          <w:sz w:val="28"/>
          <w:szCs w:val="28"/>
        </w:rPr>
        <w:t>.</w:t>
      </w:r>
    </w:p>
    <w:p w14:paraId="7AE62790" w14:textId="77777777" w:rsidR="00D1025B" w:rsidRPr="00F66768" w:rsidRDefault="00D1025B" w:rsidP="00D1025B">
      <w:pPr>
        <w:widowControl w:val="0"/>
        <w:tabs>
          <w:tab w:val="left" w:pos="4678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F66768">
        <w:rPr>
          <w:rFonts w:eastAsia="Calibri"/>
          <w:sz w:val="28"/>
          <w:szCs w:val="28"/>
          <w:lang w:eastAsia="en-US"/>
        </w:rPr>
        <w:t>. Суслов Денис Юрьевич - Первая коллегия адвокатов Республики Марий Эл: Республика Марий Эл, г. Йошкар-Ола, ул. Первомайская, д. 101, тел. 8-917-718-8822.</w:t>
      </w:r>
    </w:p>
    <w:p w14:paraId="6A88A8A9" w14:textId="77777777" w:rsidR="00D1025B" w:rsidRDefault="00D1025B" w:rsidP="00D1025B">
      <w:pPr>
        <w:widowControl w:val="0"/>
        <w:tabs>
          <w:tab w:val="left" w:pos="4678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F66768">
        <w:rPr>
          <w:rFonts w:eastAsia="Calibri"/>
          <w:sz w:val="28"/>
          <w:szCs w:val="28"/>
          <w:lang w:eastAsia="en-US"/>
        </w:rPr>
        <w:t>. Седов Дмитрий Владимирович - Коллегия адвокатов Республики Марий Эл «Тезис»: Республика Марий Эл, г. Йошкар-Ола, ул. Свердлова, д. 48 А, тел. 8-</w:t>
      </w:r>
      <w:r>
        <w:rPr>
          <w:rFonts w:eastAsia="Calibri"/>
          <w:sz w:val="28"/>
          <w:szCs w:val="28"/>
          <w:lang w:eastAsia="en-US"/>
        </w:rPr>
        <w:t>961-378-3161, 8-991-379-8536.</w:t>
      </w:r>
    </w:p>
    <w:p w14:paraId="17BB4439" w14:textId="77777777" w:rsidR="00D1025B" w:rsidRPr="00F66768" w:rsidRDefault="00D1025B" w:rsidP="00D102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7</w:t>
      </w:r>
      <w:r w:rsidRPr="00F13BB8">
        <w:rPr>
          <w:sz w:val="28"/>
          <w:szCs w:val="28"/>
        </w:rPr>
        <w:t xml:space="preserve">. </w:t>
      </w:r>
      <w:proofErr w:type="spellStart"/>
      <w:r w:rsidRPr="00F13BB8">
        <w:rPr>
          <w:sz w:val="28"/>
          <w:szCs w:val="28"/>
        </w:rPr>
        <w:t>Догадин</w:t>
      </w:r>
      <w:proofErr w:type="spellEnd"/>
      <w:r w:rsidRPr="00F13BB8">
        <w:rPr>
          <w:sz w:val="28"/>
          <w:szCs w:val="28"/>
        </w:rPr>
        <w:t xml:space="preserve"> Андрей Михайлович - Коллегия адвокатов Республики Марий </w:t>
      </w:r>
      <w:r w:rsidRPr="00F66768">
        <w:rPr>
          <w:sz w:val="28"/>
          <w:szCs w:val="28"/>
        </w:rPr>
        <w:t xml:space="preserve">Эл «Правовед»: Республика Марий Эл, г. Йошкар-Ола, ул. Советская, д.106 офис 5, тел. 8-927-684-5097. </w:t>
      </w:r>
    </w:p>
    <w:p w14:paraId="0634F69B" w14:textId="77777777" w:rsidR="00D1025B" w:rsidRPr="00F66768" w:rsidRDefault="00D1025B" w:rsidP="00D102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66768">
        <w:rPr>
          <w:sz w:val="28"/>
          <w:szCs w:val="28"/>
        </w:rPr>
        <w:t>. Пахмутов Сергей Сергеевич - Коллегия адвокатов Республики Марий Эл «Правовед»: Республика Марий Эл, г. Йошкар-Ола, ул. Советская, д.106 офис 5, тел. 8-917-710-8929</w:t>
      </w:r>
      <w:r>
        <w:rPr>
          <w:sz w:val="28"/>
          <w:szCs w:val="28"/>
        </w:rPr>
        <w:t>.</w:t>
      </w:r>
    </w:p>
    <w:p w14:paraId="38E55F1E" w14:textId="77777777" w:rsidR="00D1025B" w:rsidRPr="00F66768" w:rsidRDefault="00D1025B" w:rsidP="00D1025B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9</w:t>
      </w:r>
      <w:r w:rsidRPr="00F66768">
        <w:rPr>
          <w:sz w:val="28"/>
          <w:szCs w:val="28"/>
        </w:rPr>
        <w:t xml:space="preserve">. Кудрявцев Петр Петрович </w:t>
      </w:r>
      <w:r>
        <w:rPr>
          <w:sz w:val="28"/>
          <w:szCs w:val="28"/>
        </w:rPr>
        <w:t>–</w:t>
      </w:r>
      <w:r w:rsidRPr="00F66768">
        <w:rPr>
          <w:sz w:val="28"/>
          <w:szCs w:val="28"/>
        </w:rPr>
        <w:t xml:space="preserve"> адвокат</w:t>
      </w:r>
      <w:r>
        <w:rPr>
          <w:sz w:val="28"/>
          <w:szCs w:val="28"/>
        </w:rPr>
        <w:t xml:space="preserve"> Йошкар-Олинской коллегии адвокатов Республики Марий Эл</w:t>
      </w:r>
      <w:r w:rsidRPr="00F66768">
        <w:rPr>
          <w:sz w:val="28"/>
          <w:szCs w:val="28"/>
        </w:rPr>
        <w:t xml:space="preserve">: Республика Марий Эл, г. Йошкар-Ола, ул. </w:t>
      </w:r>
      <w:r>
        <w:rPr>
          <w:sz w:val="28"/>
          <w:szCs w:val="28"/>
        </w:rPr>
        <w:t>Я. Эшпая, д. 141</w:t>
      </w:r>
      <w:r w:rsidRPr="00F66768">
        <w:rPr>
          <w:sz w:val="28"/>
          <w:szCs w:val="28"/>
        </w:rPr>
        <w:t xml:space="preserve">, тел. 8-909-368-5068. </w:t>
      </w:r>
    </w:p>
    <w:p w14:paraId="527ECE53" w14:textId="77777777" w:rsidR="00D1025B" w:rsidRPr="006B6645" w:rsidRDefault="00D1025B" w:rsidP="00D1025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0</w:t>
      </w:r>
      <w:r w:rsidRPr="00F66768">
        <w:rPr>
          <w:sz w:val="28"/>
          <w:szCs w:val="28"/>
        </w:rPr>
        <w:t xml:space="preserve">. Иванов Андрей Андреевич – адвокат </w:t>
      </w:r>
      <w:proofErr w:type="spellStart"/>
      <w:r w:rsidRPr="00F66768">
        <w:rPr>
          <w:sz w:val="28"/>
          <w:szCs w:val="28"/>
        </w:rPr>
        <w:t>Куженерского</w:t>
      </w:r>
      <w:proofErr w:type="spellEnd"/>
      <w:r w:rsidRPr="00F66768">
        <w:rPr>
          <w:sz w:val="28"/>
          <w:szCs w:val="28"/>
        </w:rPr>
        <w:t xml:space="preserve"> филиала Коллегии адвокатов Республики Марий Эл «Центральная»: Адрес: Республика</w:t>
      </w:r>
      <w:r>
        <w:rPr>
          <w:sz w:val="28"/>
          <w:szCs w:val="28"/>
        </w:rPr>
        <w:t xml:space="preserve"> Марий Эл, </w:t>
      </w:r>
      <w:r w:rsidRPr="00324093">
        <w:rPr>
          <w:rFonts w:eastAsia="Calibri"/>
          <w:sz w:val="28"/>
          <w:szCs w:val="28"/>
        </w:rPr>
        <w:t xml:space="preserve">п. Куженер, </w:t>
      </w:r>
      <w:r>
        <w:rPr>
          <w:rFonts w:eastAsia="Calibri"/>
          <w:sz w:val="28"/>
          <w:szCs w:val="28"/>
        </w:rPr>
        <w:t>у</w:t>
      </w:r>
      <w:r w:rsidRPr="00324093">
        <w:rPr>
          <w:rFonts w:eastAsia="Calibri"/>
          <w:sz w:val="28"/>
          <w:szCs w:val="28"/>
        </w:rPr>
        <w:t xml:space="preserve">л. </w:t>
      </w:r>
      <w:r>
        <w:rPr>
          <w:rFonts w:eastAsia="Calibri"/>
          <w:sz w:val="28"/>
          <w:szCs w:val="28"/>
        </w:rPr>
        <w:t>Степана Лебедева</w:t>
      </w:r>
      <w:r w:rsidRPr="00324093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д. 20а,</w:t>
      </w:r>
      <w:r w:rsidRPr="00F13BB8">
        <w:rPr>
          <w:sz w:val="28"/>
          <w:szCs w:val="28"/>
        </w:rPr>
        <w:t xml:space="preserve"> тел. 8-927-886-4470. </w:t>
      </w:r>
    </w:p>
    <w:p w14:paraId="65BE2A7B" w14:textId="77777777" w:rsidR="00D1025B" w:rsidRPr="00F13BB8" w:rsidRDefault="00D1025B" w:rsidP="00D1025B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1</w:t>
      </w:r>
      <w:r w:rsidRPr="00F13BB8">
        <w:rPr>
          <w:sz w:val="28"/>
          <w:szCs w:val="28"/>
        </w:rPr>
        <w:t xml:space="preserve">. Григорян </w:t>
      </w:r>
      <w:proofErr w:type="spellStart"/>
      <w:r w:rsidRPr="00F13BB8">
        <w:rPr>
          <w:sz w:val="28"/>
          <w:szCs w:val="28"/>
        </w:rPr>
        <w:t>Айказ</w:t>
      </w:r>
      <w:proofErr w:type="spellEnd"/>
      <w:r w:rsidRPr="00F13BB8">
        <w:rPr>
          <w:sz w:val="28"/>
          <w:szCs w:val="28"/>
        </w:rPr>
        <w:t xml:space="preserve"> Ашотович - Коллегия адвокатов Республики Марий Эл «Центральная»: Республика Марий Эл, г. Йошкар-Ола, пл. Революции, д. 5, тел. 8-909-367-1408. </w:t>
      </w:r>
    </w:p>
    <w:p w14:paraId="4B7092D7" w14:textId="77777777" w:rsidR="00D1025B" w:rsidRPr="00504AF7" w:rsidRDefault="00D1025B" w:rsidP="00D1025B">
      <w:pPr>
        <w:spacing w:line="360" w:lineRule="auto"/>
        <w:ind w:firstLine="709"/>
        <w:jc w:val="both"/>
        <w:rPr>
          <w:sz w:val="28"/>
          <w:szCs w:val="28"/>
        </w:rPr>
      </w:pPr>
      <w:r w:rsidRPr="00504AF7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504AF7">
        <w:rPr>
          <w:sz w:val="28"/>
          <w:szCs w:val="28"/>
        </w:rPr>
        <w:t xml:space="preserve">. Хорошавина Екатерина Геннадьевна - Коллегия адвокатов Медведевского района Республики Марий Эл: Республика Марий Эл, п. Медведево, ул. Лермонтова, д. 10, тел. 58-25-75, </w:t>
      </w:r>
      <w:r>
        <w:rPr>
          <w:sz w:val="28"/>
          <w:szCs w:val="28"/>
        </w:rPr>
        <w:t>8-902-329-7545</w:t>
      </w:r>
      <w:r w:rsidRPr="00504AF7">
        <w:rPr>
          <w:sz w:val="28"/>
          <w:szCs w:val="28"/>
        </w:rPr>
        <w:t xml:space="preserve">. </w:t>
      </w:r>
    </w:p>
    <w:p w14:paraId="38BE19FF" w14:textId="77777777" w:rsidR="00D1025B" w:rsidRPr="00504AF7" w:rsidRDefault="00D1025B" w:rsidP="00D1025B">
      <w:pPr>
        <w:spacing w:line="360" w:lineRule="auto"/>
        <w:ind w:firstLine="709"/>
        <w:jc w:val="both"/>
        <w:rPr>
          <w:sz w:val="28"/>
          <w:szCs w:val="28"/>
        </w:rPr>
      </w:pPr>
      <w:r w:rsidRPr="00504AF7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504AF7">
        <w:rPr>
          <w:sz w:val="28"/>
          <w:szCs w:val="28"/>
        </w:rPr>
        <w:t xml:space="preserve">. </w:t>
      </w:r>
      <w:proofErr w:type="spellStart"/>
      <w:r w:rsidRPr="00504AF7">
        <w:rPr>
          <w:sz w:val="28"/>
          <w:szCs w:val="28"/>
        </w:rPr>
        <w:t>Мингазова</w:t>
      </w:r>
      <w:proofErr w:type="spellEnd"/>
      <w:r w:rsidRPr="00504AF7">
        <w:rPr>
          <w:sz w:val="28"/>
          <w:szCs w:val="28"/>
        </w:rPr>
        <w:t xml:space="preserve"> Татьяна Сергеевна </w:t>
      </w:r>
      <w:r>
        <w:rPr>
          <w:sz w:val="28"/>
          <w:szCs w:val="28"/>
        </w:rPr>
        <w:t xml:space="preserve">- </w:t>
      </w:r>
      <w:r w:rsidRPr="00504AF7">
        <w:rPr>
          <w:sz w:val="28"/>
          <w:szCs w:val="28"/>
        </w:rPr>
        <w:t>Коллегия адвокатов Медведевского района Республики Марий Эл: Республика Марий Эл, п. Медведево, ул. Лермонтова, д. 10, тел. 8-902-434-9443</w:t>
      </w:r>
      <w:r>
        <w:rPr>
          <w:sz w:val="28"/>
          <w:szCs w:val="28"/>
        </w:rPr>
        <w:t>.</w:t>
      </w:r>
    </w:p>
    <w:p w14:paraId="6FF827F2" w14:textId="77777777" w:rsidR="00D1025B" w:rsidRPr="00504AF7" w:rsidRDefault="00D1025B" w:rsidP="00D1025B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504AF7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504AF7">
        <w:rPr>
          <w:sz w:val="28"/>
          <w:szCs w:val="28"/>
        </w:rPr>
        <w:t xml:space="preserve">. </w:t>
      </w:r>
      <w:proofErr w:type="spellStart"/>
      <w:r w:rsidRPr="00504AF7">
        <w:rPr>
          <w:sz w:val="28"/>
          <w:szCs w:val="28"/>
        </w:rPr>
        <w:t>Атьканова</w:t>
      </w:r>
      <w:proofErr w:type="spellEnd"/>
      <w:r w:rsidRPr="00504AF7">
        <w:rPr>
          <w:sz w:val="28"/>
          <w:szCs w:val="28"/>
        </w:rPr>
        <w:t xml:space="preserve"> Диана Николаевна - адвокатский кабинет п. Юрино. Адрес: Республика Марий Эл, </w:t>
      </w:r>
      <w:proofErr w:type="spellStart"/>
      <w:r w:rsidRPr="00504AF7">
        <w:rPr>
          <w:sz w:val="28"/>
          <w:szCs w:val="28"/>
        </w:rPr>
        <w:t>Юринский</w:t>
      </w:r>
      <w:proofErr w:type="spellEnd"/>
      <w:r w:rsidRPr="00504AF7">
        <w:rPr>
          <w:sz w:val="28"/>
          <w:szCs w:val="28"/>
        </w:rPr>
        <w:t xml:space="preserve"> район, п. Юрино, ул. Центральный проспект, д.13, тел. 8-917-713-6350. </w:t>
      </w:r>
    </w:p>
    <w:p w14:paraId="1E2166BA" w14:textId="77777777" w:rsidR="00D1025B" w:rsidRPr="00504AF7" w:rsidRDefault="00D1025B" w:rsidP="00D1025B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504AF7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504AF7">
        <w:rPr>
          <w:sz w:val="28"/>
          <w:szCs w:val="28"/>
        </w:rPr>
        <w:t xml:space="preserve">. </w:t>
      </w:r>
      <w:proofErr w:type="spellStart"/>
      <w:r w:rsidRPr="00504AF7">
        <w:rPr>
          <w:sz w:val="28"/>
          <w:szCs w:val="28"/>
        </w:rPr>
        <w:t>Ахмедгараев</w:t>
      </w:r>
      <w:proofErr w:type="spellEnd"/>
      <w:r w:rsidRPr="00504AF7">
        <w:rPr>
          <w:sz w:val="28"/>
          <w:szCs w:val="28"/>
        </w:rPr>
        <w:t xml:space="preserve"> Вазиф </w:t>
      </w:r>
      <w:proofErr w:type="spellStart"/>
      <w:r w:rsidRPr="00504AF7">
        <w:rPr>
          <w:sz w:val="28"/>
          <w:szCs w:val="28"/>
        </w:rPr>
        <w:t>Вильсурович</w:t>
      </w:r>
      <w:proofErr w:type="spellEnd"/>
      <w:r w:rsidRPr="00504AF7">
        <w:rPr>
          <w:sz w:val="28"/>
          <w:szCs w:val="28"/>
        </w:rPr>
        <w:t xml:space="preserve"> – адвокатский кабинет п. Параньга: Республика Марий Эл, п. Параньга, ул. К. Маркса, д.10, тел. 8-937-113-4422. </w:t>
      </w:r>
    </w:p>
    <w:p w14:paraId="026EB222" w14:textId="77777777" w:rsidR="00D1025B" w:rsidRPr="00F13BB8" w:rsidRDefault="00D1025B" w:rsidP="00D1025B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504AF7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504AF7">
        <w:rPr>
          <w:sz w:val="28"/>
          <w:szCs w:val="28"/>
        </w:rPr>
        <w:t>. Громова Елена Александровна - адвокатский кабинет п. Советский</w:t>
      </w:r>
      <w:r w:rsidRPr="00F13BB8">
        <w:rPr>
          <w:sz w:val="28"/>
          <w:szCs w:val="28"/>
        </w:rPr>
        <w:t xml:space="preserve">: Республика Марий Эл, п. Советский, ул. Победы, 29-б, тел. 8-917-709-0960. </w:t>
      </w:r>
    </w:p>
    <w:p w14:paraId="6BB47D8B" w14:textId="77777777" w:rsidR="00D1025B" w:rsidRPr="00F13BB8" w:rsidRDefault="00D1025B" w:rsidP="00D102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</w:t>
      </w:r>
      <w:r w:rsidRPr="00F13BB8">
        <w:rPr>
          <w:sz w:val="28"/>
          <w:szCs w:val="28"/>
        </w:rPr>
        <w:t>. Зуева Алла Анатольевна - адвокатский кабинет п. Морки: Республика Марий Эл, п. Морки, ул. Пушкина, д. 2, тел. 8-909-367-7055.</w:t>
      </w:r>
    </w:p>
    <w:p w14:paraId="06412A60" w14:textId="77777777" w:rsidR="00D1025B" w:rsidRPr="00F13BB8" w:rsidRDefault="00D1025B" w:rsidP="00D1025B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8</w:t>
      </w:r>
      <w:r w:rsidRPr="00F13BB8">
        <w:rPr>
          <w:sz w:val="28"/>
          <w:szCs w:val="28"/>
        </w:rPr>
        <w:t xml:space="preserve">. Майорова Людмила Геннадьевна - адвокатская кабинет г. Звенигово: Республика Марий Эл, г. Звенигово, ул. Ленина, д. 47, </w:t>
      </w:r>
      <w:proofErr w:type="spellStart"/>
      <w:r w:rsidRPr="00F13BB8">
        <w:rPr>
          <w:sz w:val="28"/>
          <w:szCs w:val="28"/>
        </w:rPr>
        <w:t>каб</w:t>
      </w:r>
      <w:proofErr w:type="spellEnd"/>
      <w:r w:rsidRPr="00F13BB8">
        <w:rPr>
          <w:sz w:val="28"/>
          <w:szCs w:val="28"/>
        </w:rPr>
        <w:t>. 2, тел. 8-987-703-8120.</w:t>
      </w:r>
    </w:p>
    <w:p w14:paraId="0D034612" w14:textId="77777777" w:rsidR="00D1025B" w:rsidRPr="00F13BB8" w:rsidRDefault="00D1025B" w:rsidP="00D1025B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9</w:t>
      </w:r>
      <w:r w:rsidRPr="00F13BB8">
        <w:rPr>
          <w:sz w:val="28"/>
          <w:szCs w:val="28"/>
        </w:rPr>
        <w:t xml:space="preserve">. Петрова Наталья Геннадьевна - адвокатский кабинет г. Звенигово: Республика Марий Эл, г. Звенигово, ул. Ленина, д.47, </w:t>
      </w:r>
      <w:proofErr w:type="spellStart"/>
      <w:r w:rsidRPr="00F13BB8">
        <w:rPr>
          <w:sz w:val="28"/>
          <w:szCs w:val="28"/>
        </w:rPr>
        <w:t>каб</w:t>
      </w:r>
      <w:proofErr w:type="spellEnd"/>
      <w:r w:rsidRPr="00F13BB8">
        <w:rPr>
          <w:sz w:val="28"/>
          <w:szCs w:val="28"/>
        </w:rPr>
        <w:t xml:space="preserve">. 2, тел. 8-905-008-6381. </w:t>
      </w:r>
    </w:p>
    <w:p w14:paraId="51A3E5EC" w14:textId="77777777" w:rsidR="00D1025B" w:rsidRPr="00F13BB8" w:rsidRDefault="00D1025B" w:rsidP="00D1025B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0</w:t>
      </w:r>
      <w:r w:rsidRPr="00F13BB8">
        <w:rPr>
          <w:sz w:val="28"/>
          <w:szCs w:val="28"/>
        </w:rPr>
        <w:t xml:space="preserve">. Латыпова Ирина Николаевна – адвокатский кабинет г. Звенигово: Республика Марий Эл, г. Звенигово, ул. Ленина, д. 58, кв. 2, тел. 8-917-711-2842. </w:t>
      </w:r>
    </w:p>
    <w:p w14:paraId="17B87038" w14:textId="77777777" w:rsidR="00D1025B" w:rsidRDefault="00D1025B" w:rsidP="00D102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F13BB8">
        <w:rPr>
          <w:sz w:val="28"/>
          <w:szCs w:val="28"/>
        </w:rPr>
        <w:t xml:space="preserve">. Мингалева Ольга Валерьевна - адвокатский кабинет г. Козьмодемьянск: Республика Марий Эл, </w:t>
      </w:r>
      <w:r w:rsidRPr="001B6A37">
        <w:rPr>
          <w:sz w:val="28"/>
          <w:szCs w:val="28"/>
        </w:rPr>
        <w:t xml:space="preserve">г. Козьмодемьянск, </w:t>
      </w:r>
      <w:r>
        <w:rPr>
          <w:sz w:val="28"/>
          <w:szCs w:val="28"/>
        </w:rPr>
        <w:t>ул. Гагарина</w:t>
      </w:r>
      <w:r w:rsidRPr="001B6A37">
        <w:rPr>
          <w:sz w:val="28"/>
          <w:szCs w:val="28"/>
        </w:rPr>
        <w:t>, д.</w:t>
      </w:r>
      <w:r>
        <w:rPr>
          <w:sz w:val="28"/>
          <w:szCs w:val="28"/>
        </w:rPr>
        <w:t xml:space="preserve"> 21</w:t>
      </w:r>
      <w:r w:rsidRPr="001B6A37">
        <w:rPr>
          <w:sz w:val="28"/>
          <w:szCs w:val="28"/>
        </w:rPr>
        <w:t>,</w:t>
      </w:r>
      <w:r>
        <w:rPr>
          <w:sz w:val="28"/>
          <w:szCs w:val="28"/>
        </w:rPr>
        <w:t xml:space="preserve"> офис 2Г</w:t>
      </w:r>
      <w:r w:rsidRPr="00F13BB8">
        <w:rPr>
          <w:sz w:val="28"/>
          <w:szCs w:val="28"/>
        </w:rPr>
        <w:t xml:space="preserve">, тел. 8-961-374-3048. </w:t>
      </w:r>
    </w:p>
    <w:p w14:paraId="19B5D3E3" w14:textId="77777777" w:rsidR="00D1025B" w:rsidRDefault="00D1025B" w:rsidP="00D102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Дунин Андрей Александрович – адвокат Филиала № 1 Йошкар-Олинской коллегии адвокатов Республики Марий Эл: </w:t>
      </w:r>
      <w:r w:rsidRPr="0029054B">
        <w:rPr>
          <w:sz w:val="28"/>
          <w:szCs w:val="28"/>
        </w:rPr>
        <w:t>425350,</w:t>
      </w:r>
      <w:r>
        <w:rPr>
          <w:sz w:val="28"/>
          <w:szCs w:val="28"/>
        </w:rPr>
        <w:t xml:space="preserve"> РМЭ, г. Козьмодемьянск, 3-й микрорайон, </w:t>
      </w:r>
      <w:r w:rsidRPr="0029054B">
        <w:rPr>
          <w:sz w:val="28"/>
          <w:szCs w:val="28"/>
        </w:rPr>
        <w:t>д. 27 офис 34</w:t>
      </w:r>
      <w:r>
        <w:rPr>
          <w:sz w:val="28"/>
          <w:szCs w:val="28"/>
        </w:rPr>
        <w:t>, тел. 8-961-335-5789.</w:t>
      </w:r>
    </w:p>
    <w:p w14:paraId="6F8E6023" w14:textId="77777777" w:rsidR="00D1025B" w:rsidRPr="00BA1FFD" w:rsidRDefault="00D1025B" w:rsidP="00D102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 Крайнов Сергей Евгеньевич - адвокат Филиала № 1 Йошкар-Олинской коллегии адвокатов Республики Марий Эл</w:t>
      </w:r>
      <w:r w:rsidRPr="0029054B">
        <w:rPr>
          <w:sz w:val="28"/>
          <w:szCs w:val="28"/>
        </w:rPr>
        <w:t xml:space="preserve"> 425350, Республика Марий Эл, г. Козьмодемьянск, ул. 3-й микрорайон, д. 27 офис 34</w:t>
      </w:r>
      <w:r>
        <w:rPr>
          <w:sz w:val="28"/>
          <w:szCs w:val="28"/>
        </w:rPr>
        <w:t>, тел</w:t>
      </w:r>
      <w:r>
        <w:rPr>
          <w:color w:val="000000"/>
          <w:sz w:val="28"/>
          <w:szCs w:val="28"/>
        </w:rPr>
        <w:t>.</w:t>
      </w:r>
      <w:r w:rsidRPr="002905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- 999-609-6940.</w:t>
      </w:r>
    </w:p>
    <w:p w14:paraId="440B1327" w14:textId="77777777" w:rsidR="00D1025B" w:rsidRPr="00F13BB8" w:rsidRDefault="00D1025B" w:rsidP="00D1025B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4</w:t>
      </w:r>
      <w:r w:rsidRPr="00F13BB8">
        <w:rPr>
          <w:sz w:val="28"/>
          <w:szCs w:val="28"/>
        </w:rPr>
        <w:t>. Смирнов Сергей Леонидович - адвокатский кабинет «Советник» адвоката Смирнова С.</w:t>
      </w:r>
      <w:r>
        <w:rPr>
          <w:sz w:val="28"/>
          <w:szCs w:val="28"/>
        </w:rPr>
        <w:t xml:space="preserve"> </w:t>
      </w:r>
      <w:r w:rsidRPr="00F13BB8">
        <w:rPr>
          <w:sz w:val="28"/>
          <w:szCs w:val="28"/>
        </w:rPr>
        <w:t xml:space="preserve">Л.: Республика Марий </w:t>
      </w:r>
      <w:r>
        <w:rPr>
          <w:sz w:val="28"/>
          <w:szCs w:val="28"/>
        </w:rPr>
        <w:t>Эл, пос. Оршанка, ул. Крупина, д. 18а,</w:t>
      </w:r>
      <w:r w:rsidRPr="00F13BB8">
        <w:rPr>
          <w:sz w:val="28"/>
          <w:szCs w:val="28"/>
        </w:rPr>
        <w:t xml:space="preserve"> тел. 8-917-711-1276. </w:t>
      </w:r>
    </w:p>
    <w:p w14:paraId="77EAA37E" w14:textId="77777777" w:rsidR="00D1025B" w:rsidRPr="00F13BB8" w:rsidRDefault="00D1025B" w:rsidP="00D1025B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F13BB8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F13BB8">
        <w:rPr>
          <w:sz w:val="28"/>
          <w:szCs w:val="28"/>
        </w:rPr>
        <w:t>. Созинова Валентина Леонидовна - адвокатский кабинет п. Килемары: Республика Марий Эл, п. Килемары, у</w:t>
      </w:r>
      <w:r>
        <w:rPr>
          <w:sz w:val="28"/>
          <w:szCs w:val="28"/>
        </w:rPr>
        <w:t>л. Садовая, д. 59, тел. 8-902-739-1455.</w:t>
      </w:r>
    </w:p>
    <w:p w14:paraId="7F8F214A" w14:textId="77777777" w:rsidR="00D1025B" w:rsidRPr="00F13BB8" w:rsidRDefault="00D1025B" w:rsidP="00D1025B">
      <w:pPr>
        <w:spacing w:line="360" w:lineRule="auto"/>
        <w:ind w:firstLine="709"/>
        <w:jc w:val="both"/>
        <w:rPr>
          <w:sz w:val="28"/>
          <w:szCs w:val="28"/>
        </w:rPr>
      </w:pPr>
      <w:r w:rsidRPr="00F13BB8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F13BB8">
        <w:rPr>
          <w:sz w:val="28"/>
          <w:szCs w:val="28"/>
        </w:rPr>
        <w:t xml:space="preserve">. Хафизова Елена Сергеевна - «Волжская коллегия адвокатов» по Республике Марий Эл: Республика Марий Эл, г. Волжск, ул. Матюшенко, д. 4 «а», офис 4, тел. 8-927-882-0038. </w:t>
      </w:r>
    </w:p>
    <w:p w14:paraId="30FD124A" w14:textId="77777777" w:rsidR="00D1025B" w:rsidRPr="00504AF7" w:rsidRDefault="00D1025B" w:rsidP="00D1025B">
      <w:pPr>
        <w:spacing w:line="360" w:lineRule="auto"/>
        <w:ind w:firstLine="709"/>
        <w:jc w:val="both"/>
        <w:rPr>
          <w:sz w:val="28"/>
          <w:szCs w:val="28"/>
        </w:rPr>
      </w:pPr>
      <w:r w:rsidRPr="00504AF7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7</w:t>
      </w:r>
      <w:r w:rsidRPr="00504AF7">
        <w:rPr>
          <w:sz w:val="28"/>
          <w:szCs w:val="28"/>
        </w:rPr>
        <w:t xml:space="preserve">. Мишина Мария Евгеньевна - </w:t>
      </w:r>
      <w:r w:rsidRPr="00504AF7">
        <w:rPr>
          <w:rFonts w:eastAsia="Calibri"/>
          <w:sz w:val="28"/>
          <w:szCs w:val="28"/>
          <w:lang w:eastAsia="en-US"/>
        </w:rPr>
        <w:t xml:space="preserve">адвокатский кабинет г. Волжск: </w:t>
      </w:r>
      <w:r w:rsidRPr="00504AF7">
        <w:rPr>
          <w:sz w:val="28"/>
          <w:szCs w:val="28"/>
        </w:rPr>
        <w:t>Республика Марий Эл, г. Волжск, ул. Гаврилова, д. 1 «б», тел. 8-961-334-6699.</w:t>
      </w:r>
    </w:p>
    <w:p w14:paraId="77B364D7" w14:textId="77777777" w:rsidR="00D1025B" w:rsidRPr="00504AF7" w:rsidRDefault="00D1025B" w:rsidP="00D1025B">
      <w:pPr>
        <w:spacing w:line="360" w:lineRule="auto"/>
        <w:ind w:firstLine="709"/>
        <w:jc w:val="both"/>
        <w:rPr>
          <w:b/>
          <w:spacing w:val="5"/>
          <w:sz w:val="28"/>
          <w:szCs w:val="28"/>
        </w:rPr>
      </w:pPr>
      <w:r w:rsidRPr="00504AF7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504AF7">
        <w:rPr>
          <w:sz w:val="28"/>
          <w:szCs w:val="28"/>
        </w:rPr>
        <w:t xml:space="preserve">. Вахромеев Иван Сергеевич - «Волжская коллегия адвокатов» по Республике Марий Эл: </w:t>
      </w:r>
      <w:r w:rsidRPr="00504AF7">
        <w:rPr>
          <w:spacing w:val="5"/>
          <w:sz w:val="28"/>
          <w:szCs w:val="28"/>
        </w:rPr>
        <w:t>425000</w:t>
      </w:r>
      <w:r>
        <w:rPr>
          <w:spacing w:val="5"/>
          <w:sz w:val="28"/>
          <w:szCs w:val="28"/>
        </w:rPr>
        <w:t xml:space="preserve">, Республика Марий Эл, </w:t>
      </w:r>
      <w:r w:rsidRPr="00504AF7">
        <w:rPr>
          <w:spacing w:val="5"/>
          <w:sz w:val="28"/>
          <w:szCs w:val="28"/>
        </w:rPr>
        <w:t>г. Волжск, ул. Гагарина д. 30 а</w:t>
      </w:r>
      <w:r>
        <w:rPr>
          <w:spacing w:val="5"/>
          <w:sz w:val="28"/>
          <w:szCs w:val="28"/>
        </w:rPr>
        <w:t>, тел. 8-961-373-5380.</w:t>
      </w:r>
    </w:p>
    <w:p w14:paraId="383082A5" w14:textId="77777777" w:rsidR="00D1025B" w:rsidRDefault="00D1025B" w:rsidP="00D1025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9</w:t>
      </w:r>
      <w:r w:rsidRPr="00504AF7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504AF7">
        <w:rPr>
          <w:rFonts w:eastAsia="Calibri"/>
          <w:sz w:val="28"/>
          <w:szCs w:val="28"/>
          <w:lang w:eastAsia="en-US"/>
        </w:rPr>
        <w:t>Файсханов</w:t>
      </w:r>
      <w:proofErr w:type="spellEnd"/>
      <w:r w:rsidRPr="00504AF7">
        <w:rPr>
          <w:rFonts w:eastAsia="Calibri"/>
          <w:sz w:val="28"/>
          <w:szCs w:val="28"/>
          <w:lang w:eastAsia="en-US"/>
        </w:rPr>
        <w:t xml:space="preserve"> Ринат </w:t>
      </w:r>
      <w:proofErr w:type="spellStart"/>
      <w:r w:rsidRPr="00504AF7">
        <w:rPr>
          <w:rFonts w:eastAsia="Calibri"/>
          <w:sz w:val="28"/>
          <w:szCs w:val="28"/>
          <w:lang w:eastAsia="en-US"/>
        </w:rPr>
        <w:t>Гарифьянович</w:t>
      </w:r>
      <w:proofErr w:type="spellEnd"/>
      <w:r w:rsidRPr="00504AF7">
        <w:rPr>
          <w:rFonts w:eastAsia="Calibri"/>
          <w:sz w:val="28"/>
          <w:szCs w:val="28"/>
          <w:lang w:eastAsia="en-US"/>
        </w:rPr>
        <w:t xml:space="preserve"> - адвокатский кабинет п. Мари-Турек: Республика Марий Эл, п. Мари-Турек, д. </w:t>
      </w:r>
      <w:proofErr w:type="spellStart"/>
      <w:r w:rsidRPr="00504AF7">
        <w:rPr>
          <w:rFonts w:eastAsia="Calibri"/>
          <w:sz w:val="28"/>
          <w:szCs w:val="28"/>
          <w:lang w:eastAsia="en-US"/>
        </w:rPr>
        <w:t>Энгербал</w:t>
      </w:r>
      <w:proofErr w:type="spellEnd"/>
      <w:r w:rsidRPr="00504AF7">
        <w:rPr>
          <w:rFonts w:eastAsia="Calibri"/>
          <w:sz w:val="28"/>
          <w:szCs w:val="28"/>
          <w:lang w:eastAsia="en-US"/>
        </w:rPr>
        <w:t xml:space="preserve">, ул. Полевая, д. 15, тел. 8-927-872-1255. </w:t>
      </w:r>
    </w:p>
    <w:p w14:paraId="3810B534" w14:textId="77777777" w:rsidR="00D1025B" w:rsidRPr="00504AF7" w:rsidRDefault="00D1025B" w:rsidP="00D1025B">
      <w:pPr>
        <w:spacing w:line="360" w:lineRule="auto"/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0. </w:t>
      </w:r>
      <w:proofErr w:type="spellStart"/>
      <w:r>
        <w:rPr>
          <w:rFonts w:eastAsia="Calibri"/>
          <w:sz w:val="28"/>
          <w:szCs w:val="28"/>
          <w:lang w:eastAsia="en-US"/>
        </w:rPr>
        <w:t>Сандак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ветлана Евгеньевна – адвокат Йошкар-Олинской коллегии адвокатов Республики Марий Эл. Адрес: РМЭ, пос. Сернур, ул. Комсомольская, д. 2 </w:t>
      </w:r>
      <w:proofErr w:type="spellStart"/>
      <w:r>
        <w:rPr>
          <w:rFonts w:eastAsia="Calibri"/>
          <w:sz w:val="28"/>
          <w:szCs w:val="28"/>
          <w:lang w:eastAsia="en-US"/>
        </w:rPr>
        <w:t>каб</w:t>
      </w:r>
      <w:proofErr w:type="spellEnd"/>
      <w:r>
        <w:rPr>
          <w:rFonts w:eastAsia="Calibri"/>
          <w:sz w:val="28"/>
          <w:szCs w:val="28"/>
          <w:lang w:eastAsia="en-US"/>
        </w:rPr>
        <w:t>. 7, тел. 8-917-702-0241.</w:t>
      </w:r>
    </w:p>
    <w:p w14:paraId="35DC4484" w14:textId="77777777" w:rsidR="00FF2AE3" w:rsidRPr="00504AF7" w:rsidRDefault="00FF2AE3" w:rsidP="00504AF7">
      <w:pPr>
        <w:widowControl w:val="0"/>
        <w:tabs>
          <w:tab w:val="left" w:pos="4678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</w:p>
    <w:sectPr w:rsidR="00FF2AE3" w:rsidRPr="00504AF7" w:rsidSect="0025553A">
      <w:pgSz w:w="12240" w:h="15840"/>
      <w:pgMar w:top="1134" w:right="1134" w:bottom="1134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906FC6"/>
    <w:multiLevelType w:val="hybridMultilevel"/>
    <w:tmpl w:val="5288A5BC"/>
    <w:lvl w:ilvl="0" w:tplc="B8E25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6326"/>
    <w:rsid w:val="00006BC3"/>
    <w:rsid w:val="00007C56"/>
    <w:rsid w:val="000138A7"/>
    <w:rsid w:val="00033EA2"/>
    <w:rsid w:val="000444AF"/>
    <w:rsid w:val="00062A07"/>
    <w:rsid w:val="000B5B20"/>
    <w:rsid w:val="0013672A"/>
    <w:rsid w:val="00222A1D"/>
    <w:rsid w:val="002274E3"/>
    <w:rsid w:val="00230979"/>
    <w:rsid w:val="00252328"/>
    <w:rsid w:val="0025553A"/>
    <w:rsid w:val="00273BD9"/>
    <w:rsid w:val="002D612E"/>
    <w:rsid w:val="002F3DC6"/>
    <w:rsid w:val="0035329D"/>
    <w:rsid w:val="003D05AF"/>
    <w:rsid w:val="003F2F2D"/>
    <w:rsid w:val="00431A74"/>
    <w:rsid w:val="0043259F"/>
    <w:rsid w:val="00432CD8"/>
    <w:rsid w:val="0046209A"/>
    <w:rsid w:val="004733AF"/>
    <w:rsid w:val="004C59A2"/>
    <w:rsid w:val="004E506E"/>
    <w:rsid w:val="00504AF7"/>
    <w:rsid w:val="00505763"/>
    <w:rsid w:val="00583856"/>
    <w:rsid w:val="005E0679"/>
    <w:rsid w:val="00604C9B"/>
    <w:rsid w:val="006232C9"/>
    <w:rsid w:val="006B6645"/>
    <w:rsid w:val="006D4D07"/>
    <w:rsid w:val="007304B1"/>
    <w:rsid w:val="00760524"/>
    <w:rsid w:val="007975B6"/>
    <w:rsid w:val="007B7E0C"/>
    <w:rsid w:val="007F3DEE"/>
    <w:rsid w:val="007F66D4"/>
    <w:rsid w:val="0081090A"/>
    <w:rsid w:val="008254B1"/>
    <w:rsid w:val="008501E8"/>
    <w:rsid w:val="00861B10"/>
    <w:rsid w:val="00872D0B"/>
    <w:rsid w:val="00873A0C"/>
    <w:rsid w:val="00877C69"/>
    <w:rsid w:val="00897059"/>
    <w:rsid w:val="008B6323"/>
    <w:rsid w:val="008B644A"/>
    <w:rsid w:val="0092663C"/>
    <w:rsid w:val="00951BC4"/>
    <w:rsid w:val="00967E6C"/>
    <w:rsid w:val="00975DBB"/>
    <w:rsid w:val="009D5102"/>
    <w:rsid w:val="009F25EF"/>
    <w:rsid w:val="009F6E63"/>
    <w:rsid w:val="00A703C5"/>
    <w:rsid w:val="00A81070"/>
    <w:rsid w:val="00A8549B"/>
    <w:rsid w:val="00AA35B6"/>
    <w:rsid w:val="00AF3498"/>
    <w:rsid w:val="00BA1FFD"/>
    <w:rsid w:val="00BC2744"/>
    <w:rsid w:val="00C20200"/>
    <w:rsid w:val="00C80080"/>
    <w:rsid w:val="00CB5D74"/>
    <w:rsid w:val="00D1025B"/>
    <w:rsid w:val="00D27D80"/>
    <w:rsid w:val="00D42F63"/>
    <w:rsid w:val="00D6393E"/>
    <w:rsid w:val="00D712FC"/>
    <w:rsid w:val="00D90296"/>
    <w:rsid w:val="00DB5D76"/>
    <w:rsid w:val="00E1200F"/>
    <w:rsid w:val="00E707E6"/>
    <w:rsid w:val="00EB7AC5"/>
    <w:rsid w:val="00F13BB8"/>
    <w:rsid w:val="00F16326"/>
    <w:rsid w:val="00F16DDB"/>
    <w:rsid w:val="00F21D4C"/>
    <w:rsid w:val="00F41E92"/>
    <w:rsid w:val="00F66768"/>
    <w:rsid w:val="00F841C0"/>
    <w:rsid w:val="00FA23EC"/>
    <w:rsid w:val="00FF2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5C42D"/>
  <w15:docId w15:val="{F69CE4E0-032D-4B5A-A39F-3657B28ED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75B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3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3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66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3675FC1134B84B94BB51C670175FD0" ma:contentTypeVersion="1" ma:contentTypeDescription="Создание документа." ma:contentTypeScope="" ma:versionID="e575c678c3a576ff02e2455e276a54f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Список адвокатов, являющихся участниками государственной системы бесплатной юридической помощи в 2020 году</_x041e__x043f__x0438__x0441__x0430__x043d__x0438__x0435_>
    <_dlc_DocId xmlns="57504d04-691e-4fc4-8f09-4f19fdbe90f6">XXJ7TYMEEKJ2-3568-67</_dlc_DocId>
    <_dlc_DocIdUrl xmlns="57504d04-691e-4fc4-8f09-4f19fdbe90f6">
      <Url>https://vip.gov.mari.ru/minjust/_layouts/DocIdRedir.aspx?ID=XXJ7TYMEEKJ2-3568-67</Url>
      <Description>XXJ7TYMEEKJ2-3568-67</Description>
    </_dlc_DocIdUrl>
  </documentManagement>
</p:properties>
</file>

<file path=customXml/itemProps1.xml><?xml version="1.0" encoding="utf-8"?>
<ds:datastoreItem xmlns:ds="http://schemas.openxmlformats.org/officeDocument/2006/customXml" ds:itemID="{BEE1EE46-5F07-44F5-AA52-462CEA25E972}"/>
</file>

<file path=customXml/itemProps2.xml><?xml version="1.0" encoding="utf-8"?>
<ds:datastoreItem xmlns:ds="http://schemas.openxmlformats.org/officeDocument/2006/customXml" ds:itemID="{2F5A8F26-4562-4767-9281-02220475A336}"/>
</file>

<file path=customXml/itemProps3.xml><?xml version="1.0" encoding="utf-8"?>
<ds:datastoreItem xmlns:ds="http://schemas.openxmlformats.org/officeDocument/2006/customXml" ds:itemID="{0D72D9E1-25D5-4DF5-B79B-CFB202576EDA}"/>
</file>

<file path=customXml/itemProps4.xml><?xml version="1.0" encoding="utf-8"?>
<ds:datastoreItem xmlns:ds="http://schemas.openxmlformats.org/officeDocument/2006/customXml" ds:itemID="{46B07859-F814-405D-A7D4-A91E413ABAFF}"/>
</file>

<file path=customXml/itemProps5.xml><?xml version="1.0" encoding="utf-8"?>
<ds:datastoreItem xmlns:ds="http://schemas.openxmlformats.org/officeDocument/2006/customXml" ds:itemID="{50C8BB09-066A-4E1D-87EA-F9C10869BB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двокатов</dc:title>
  <dc:subject/>
  <dc:creator>User</dc:creator>
  <cp:keywords/>
  <dc:description/>
  <cp:lastModifiedBy>User</cp:lastModifiedBy>
  <cp:revision>12</cp:revision>
  <cp:lastPrinted>2019-11-20T12:46:00Z</cp:lastPrinted>
  <dcterms:created xsi:type="dcterms:W3CDTF">2019-11-20T10:13:00Z</dcterms:created>
  <dcterms:modified xsi:type="dcterms:W3CDTF">2020-02-1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675FC1134B84B94BB51C670175FD0</vt:lpwstr>
  </property>
  <property fmtid="{D5CDD505-2E9C-101B-9397-08002B2CF9AE}" pid="3" name="_dlc_DocIdItemGuid">
    <vt:lpwstr>cb414e54-dc50-4ab5-a8d1-21a2af500e61</vt:lpwstr>
  </property>
</Properties>
</file>